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A6" w:rsidRDefault="00514549" w:rsidP="00B97A5A">
      <w:pPr>
        <w:pStyle w:val="FootnoteText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25">
        <w:rPr>
          <w:rFonts w:ascii="Times New Roman" w:hAnsi="Times New Roman" w:cs="Times New Roman"/>
          <w:b/>
          <w:sz w:val="24"/>
          <w:szCs w:val="24"/>
        </w:rPr>
        <w:t>DAFTR PUSTAK</w:t>
      </w:r>
    </w:p>
    <w:p w:rsidR="003A5CA6" w:rsidRPr="003A5CA6" w:rsidRDefault="003A5CA6" w:rsidP="00B97A5A">
      <w:pPr>
        <w:pStyle w:val="FootnoteText"/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CA6" w:rsidRPr="009B3E98" w:rsidRDefault="003A5CA6" w:rsidP="00E96719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E98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proofErr w:type="gramStart"/>
      <w:r w:rsidRPr="009B3E98">
        <w:rPr>
          <w:rFonts w:ascii="Times New Roman" w:hAnsi="Times New Roman" w:cs="Times New Roman"/>
          <w:i/>
          <w:sz w:val="24"/>
          <w:szCs w:val="24"/>
        </w:rPr>
        <w:t>hikmah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Jawa</w:t>
      </w:r>
      <w:proofErr w:type="spellEnd"/>
      <w:proofErr w:type="gram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Barat:CV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3A5CA6" w:rsidRPr="009B3E98" w:rsidRDefault="003A5CA6" w:rsidP="00B97A5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>Al-qur’an Al-karim dan terjemah Bahasa Indonesia jus 30 Semarang: Menara Kudus,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3E98">
        <w:rPr>
          <w:rFonts w:ascii="Times New Roman" w:hAnsi="Times New Roman" w:cs="Times New Roman"/>
          <w:sz w:val="24"/>
          <w:szCs w:val="24"/>
        </w:rPr>
        <w:t>2006</w:t>
      </w:r>
    </w:p>
    <w:p w:rsidR="003A5CA6" w:rsidRPr="009B3E98" w:rsidRDefault="003A5CA6" w:rsidP="00B97A5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A6" w:rsidRPr="009B3E98" w:rsidRDefault="003A5CA6" w:rsidP="00B97A5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>Arik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B3E98">
        <w:rPr>
          <w:rFonts w:ascii="Times New Roman" w:hAnsi="Times New Roman" w:cs="Times New Roman"/>
          <w:sz w:val="24"/>
          <w:szCs w:val="24"/>
        </w:rPr>
        <w:t>nto</w:t>
      </w:r>
      <w:r w:rsidR="003C4F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B3E98">
        <w:rPr>
          <w:rFonts w:ascii="Times New Roman" w:hAnsi="Times New Roman" w:cs="Times New Roman"/>
          <w:sz w:val="24"/>
          <w:szCs w:val="24"/>
        </w:rPr>
        <w:t>Suaharsimi,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i/>
          <w:iCs/>
          <w:sz w:val="24"/>
          <w:szCs w:val="24"/>
        </w:rPr>
        <w:t>Prosedur Penelitian Suatu Pendekatan Praktek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4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: Rineka Cipta, 2002</w:t>
      </w:r>
    </w:p>
    <w:p w:rsidR="003A5CA6" w:rsidRPr="009B3E98" w:rsidRDefault="003A5CA6" w:rsidP="00B97A5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A6" w:rsidRPr="009B3E98" w:rsidRDefault="003A5CA6" w:rsidP="00B97A5A">
      <w:pPr>
        <w:pStyle w:val="FootnoteTex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Arsyat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Pokok-Pokok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>, (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Pelajar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Jogyakarta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, 2002 </w:t>
      </w:r>
    </w:p>
    <w:p w:rsidR="009B3E98" w:rsidRPr="009B3E98" w:rsidRDefault="009B3E98" w:rsidP="00B97A5A">
      <w:pPr>
        <w:pStyle w:val="FootnoteTex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5CA6" w:rsidRPr="009B3E98" w:rsidRDefault="003A5CA6" w:rsidP="00B97A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>Basri, Hasan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r w:rsidRPr="009B3E98">
        <w:rPr>
          <w:rFonts w:ascii="Times New Roman" w:hAnsi="Times New Roman" w:cs="Times New Roman"/>
          <w:i/>
          <w:sz w:val="24"/>
          <w:szCs w:val="24"/>
        </w:rPr>
        <w:t>Pengantar Manajemen Pendekatan Baru,</w:t>
      </w:r>
      <w:r w:rsidRPr="009B3E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Kendar: Shadr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3E98">
        <w:rPr>
          <w:rFonts w:ascii="Times New Roman" w:hAnsi="Times New Roman" w:cs="Times New Roman"/>
          <w:sz w:val="24"/>
          <w:szCs w:val="24"/>
        </w:rPr>
        <w:t>,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2009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3E98" w:rsidRPr="009B3E98" w:rsidRDefault="009B3E98" w:rsidP="00B97A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A6" w:rsidRPr="009B3E98" w:rsidRDefault="003A5CA6" w:rsidP="00B97A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 xml:space="preserve">Daryanto, H.M. </w:t>
      </w:r>
      <w:r w:rsidRPr="009B3E98">
        <w:rPr>
          <w:rFonts w:ascii="Times New Roman" w:hAnsi="Times New Roman" w:cs="Times New Roman"/>
          <w:i/>
          <w:sz w:val="24"/>
          <w:szCs w:val="24"/>
        </w:rPr>
        <w:t>Adminisstrasi Pendidikan</w:t>
      </w:r>
      <w:r w:rsidRPr="009B3E98">
        <w:rPr>
          <w:rFonts w:ascii="Times New Roman" w:hAnsi="Times New Roman" w:cs="Times New Roman"/>
          <w:sz w:val="24"/>
          <w:szCs w:val="24"/>
        </w:rPr>
        <w:t>, Jakarta: Rineka Cipta,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2010</w:t>
      </w:r>
    </w:p>
    <w:p w:rsidR="009B3E98" w:rsidRPr="009B3E98" w:rsidRDefault="009B3E98" w:rsidP="00B97A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3E98" w:rsidRPr="009B3E98" w:rsidRDefault="003A5CA6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Agama RI,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98" w:rsidRPr="009B3E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B3E98"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98" w:rsidRPr="009B3E9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B3E98"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98" w:rsidRPr="009B3E9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B3E98"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98" w:rsidRPr="009B3E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3E98" w:rsidRPr="009B3E98">
        <w:rPr>
          <w:rFonts w:ascii="Times New Roman" w:hAnsi="Times New Roman" w:cs="Times New Roman"/>
          <w:sz w:val="24"/>
          <w:szCs w:val="24"/>
        </w:rPr>
        <w:t xml:space="preserve"> </w:t>
      </w:r>
      <w:r w:rsidR="009B3E98" w:rsidRPr="009B3E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 w:rsidR="003C4FA1">
        <w:rPr>
          <w:rFonts w:ascii="Times New Roman" w:hAnsi="Times New Roman" w:cs="Times New Roman"/>
          <w:sz w:val="24"/>
          <w:szCs w:val="24"/>
        </w:rPr>
        <w:t>,</w:t>
      </w:r>
      <w:r w:rsidRPr="009B3E98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Agama Islam, 2003</w:t>
      </w:r>
    </w:p>
    <w:p w:rsidR="003A5CA6" w:rsidRPr="009B3E98" w:rsidRDefault="003A5CA6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A6" w:rsidRPr="009B3E98" w:rsidRDefault="003A5CA6" w:rsidP="00B97A5A">
      <w:pPr>
        <w:pStyle w:val="FootnoteText"/>
        <w:ind w:hanging="9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Dharma</w:t>
      </w:r>
      <w:proofErr w:type="gramStart"/>
      <w:r w:rsidRPr="009B3E98">
        <w:rPr>
          <w:rFonts w:ascii="Times New Roman" w:hAnsi="Times New Roman" w:cs="Times New Roman"/>
          <w:sz w:val="24"/>
          <w:szCs w:val="24"/>
        </w:rPr>
        <w:t>,Agus</w:t>
      </w:r>
      <w:proofErr w:type="spellEnd"/>
      <w:proofErr w:type="gramEnd"/>
      <w:r w:rsidRPr="009B3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Supervisi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Jakarta: Raja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2014 </w:t>
      </w:r>
    </w:p>
    <w:p w:rsidR="009B3E98" w:rsidRPr="009B3E98" w:rsidRDefault="009B3E98" w:rsidP="00B97A5A">
      <w:pPr>
        <w:pStyle w:val="FootnoteText"/>
        <w:ind w:hanging="936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  <w:lang w:val="en-US"/>
        </w:rPr>
        <w:t>Effendy</w:t>
      </w:r>
      <w:proofErr w:type="spellEnd"/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3E98">
        <w:rPr>
          <w:rFonts w:ascii="Times New Roman" w:hAnsi="Times New Roman" w:cs="Times New Roman"/>
          <w:sz w:val="24"/>
          <w:szCs w:val="24"/>
          <w:lang w:val="en-US"/>
        </w:rPr>
        <w:t>Mochtar</w:t>
      </w:r>
      <w:proofErr w:type="spellEnd"/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  <w:lang w:val="en-US"/>
        </w:rPr>
        <w:t>Ek</w:t>
      </w:r>
      <w:proofErr w:type="spellEnd"/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Suatu</w:t>
      </w:r>
      <w:proofErr w:type="spellEnd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Pendekatan</w:t>
      </w:r>
      <w:proofErr w:type="spellEnd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Berdasrkan</w:t>
      </w:r>
      <w:proofErr w:type="spellEnd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>Ajaran</w:t>
      </w:r>
      <w:proofErr w:type="spellEnd"/>
      <w:r w:rsidRPr="009B3E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lam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4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>Jakarta</w:t>
      </w:r>
    </w:p>
    <w:p w:rsidR="009B3E98" w:rsidRPr="009B3E98" w:rsidRDefault="009B3E98" w:rsidP="00B97A5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A6" w:rsidRPr="009B3E98" w:rsidRDefault="003A5CA6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Erdiyanti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Administasi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Supervisi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kendari</w:t>
      </w:r>
      <w:proofErr w:type="gramStart"/>
      <w:r w:rsidRPr="009B3E98">
        <w:rPr>
          <w:rFonts w:ascii="Times New Roman" w:hAnsi="Times New Roman" w:cs="Times New Roman"/>
          <w:sz w:val="24"/>
          <w:szCs w:val="24"/>
        </w:rPr>
        <w:t>:PT</w:t>
      </w:r>
      <w:proofErr w:type="spellEnd"/>
      <w:proofErr w:type="gramEnd"/>
      <w:r w:rsidRPr="009B3E98">
        <w:rPr>
          <w:rFonts w:ascii="Times New Roman" w:hAnsi="Times New Roman" w:cs="Times New Roman"/>
          <w:sz w:val="24"/>
          <w:szCs w:val="24"/>
        </w:rPr>
        <w:t xml:space="preserve">. Istana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opesional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>,</w:t>
      </w:r>
      <w:r w:rsidR="003C4FA1">
        <w:rPr>
          <w:rFonts w:ascii="Times New Roman" w:hAnsi="Times New Roman" w:cs="Times New Roman"/>
          <w:sz w:val="24"/>
          <w:szCs w:val="24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2007</w:t>
      </w:r>
    </w:p>
    <w:p w:rsidR="009B3E98" w:rsidRPr="009B3E98" w:rsidRDefault="009B3E98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 xml:space="preserve">Erdiyanti, </w:t>
      </w:r>
      <w:r w:rsidRPr="009B3E98">
        <w:rPr>
          <w:rFonts w:ascii="Times New Roman" w:hAnsi="Times New Roman" w:cs="Times New Roman"/>
          <w:i/>
          <w:sz w:val="24"/>
          <w:szCs w:val="24"/>
        </w:rPr>
        <w:t>Dasar-Dasar Manajemen</w:t>
      </w:r>
      <w:r w:rsidR="003C4F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B3E98">
        <w:rPr>
          <w:rFonts w:ascii="Times New Roman" w:hAnsi="Times New Roman" w:cs="Times New Roman"/>
          <w:sz w:val="24"/>
          <w:szCs w:val="24"/>
        </w:rPr>
        <w:t>Kendari:CV S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3E98">
        <w:rPr>
          <w:rFonts w:ascii="Times New Roman" w:hAnsi="Times New Roman" w:cs="Times New Roman"/>
          <w:sz w:val="24"/>
          <w:szCs w:val="24"/>
        </w:rPr>
        <w:t>ADRA,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2009</w:t>
      </w:r>
    </w:p>
    <w:p w:rsidR="009B3E98" w:rsidRPr="009B3E98" w:rsidRDefault="009B3E98" w:rsidP="00B97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A6" w:rsidRPr="009B3E98" w:rsidRDefault="003A5CA6" w:rsidP="00B9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 xml:space="preserve">Fattah, Nanang </w:t>
      </w:r>
      <w:r w:rsidRPr="009B3E98">
        <w:rPr>
          <w:rFonts w:ascii="Times New Roman" w:hAnsi="Times New Roman" w:cs="Times New Roman"/>
          <w:i/>
          <w:iCs/>
          <w:sz w:val="24"/>
          <w:szCs w:val="24"/>
        </w:rPr>
        <w:t>Landasan Manajemen Pendidikan Islam</w:t>
      </w:r>
      <w:r w:rsidRPr="009B3E98">
        <w:rPr>
          <w:rFonts w:ascii="Times New Roman" w:hAnsi="Times New Roman" w:cs="Times New Roman"/>
          <w:sz w:val="24"/>
          <w:szCs w:val="24"/>
        </w:rPr>
        <w:t xml:space="preserve">, Bandung: Remaja </w:t>
      </w:r>
      <w:r w:rsidR="009B3E98" w:rsidRPr="009B3E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3E98">
        <w:rPr>
          <w:rFonts w:ascii="Times New Roman" w:hAnsi="Times New Roman" w:cs="Times New Roman"/>
          <w:sz w:val="24"/>
          <w:szCs w:val="24"/>
        </w:rPr>
        <w:t>Rosdakarya. Cet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B3E98">
        <w:rPr>
          <w:rFonts w:ascii="Times New Roman" w:hAnsi="Times New Roman" w:cs="Times New Roman"/>
          <w:sz w:val="24"/>
          <w:szCs w:val="24"/>
        </w:rPr>
        <w:t>VII,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2004</w:t>
      </w:r>
    </w:p>
    <w:p w:rsidR="009B3E98" w:rsidRPr="009B3E98" w:rsidRDefault="009B3E98" w:rsidP="00B9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A6" w:rsidRPr="009B3E98" w:rsidRDefault="003A5CA6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Ary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>,</w:t>
      </w:r>
      <w:r w:rsidR="003C4FA1">
        <w:rPr>
          <w:rFonts w:ascii="Times New Roman" w:hAnsi="Times New Roman" w:cs="Times New Roman"/>
          <w:sz w:val="24"/>
          <w:szCs w:val="24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9B3E98">
        <w:rPr>
          <w:rFonts w:ascii="Times New Roman" w:hAnsi="Times New Roman" w:cs="Times New Roman"/>
          <w:sz w:val="24"/>
          <w:szCs w:val="24"/>
        </w:rPr>
        <w:t>:PT</w:t>
      </w:r>
      <w:proofErr w:type="spellEnd"/>
      <w:proofErr w:type="gramEnd"/>
      <w:r w:rsidRPr="009B3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>,</w:t>
      </w:r>
      <w:r w:rsidR="003C4FA1">
        <w:rPr>
          <w:rFonts w:ascii="Times New Roman" w:hAnsi="Times New Roman" w:cs="Times New Roman"/>
          <w:sz w:val="24"/>
          <w:szCs w:val="24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2002</w:t>
      </w:r>
    </w:p>
    <w:p w:rsidR="009B3E98" w:rsidRPr="009B3E98" w:rsidRDefault="009B3E98" w:rsidP="00B9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:rsidR="003A5CA6" w:rsidRPr="009B3E98" w:rsidRDefault="003A5CA6" w:rsidP="00B97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 xml:space="preserve">Imron, dkk. </w:t>
      </w:r>
      <w:r w:rsidRPr="009B3E98">
        <w:rPr>
          <w:rFonts w:ascii="Times New Roman" w:hAnsi="Times New Roman" w:cs="Times New Roman"/>
          <w:i/>
          <w:iCs/>
          <w:sz w:val="24"/>
          <w:szCs w:val="24"/>
        </w:rPr>
        <w:t>Manajemen Pendidikan Analisis dan Aplikasinya dalam Institusi Pendidikan</w:t>
      </w:r>
      <w:r w:rsidRPr="009B3E98">
        <w:rPr>
          <w:rFonts w:ascii="Times New Roman" w:hAnsi="Times New Roman" w:cs="Times New Roman"/>
          <w:sz w:val="24"/>
          <w:szCs w:val="24"/>
        </w:rPr>
        <w:t>, Malang:Universitas Negeri Malang, 2003</w:t>
      </w:r>
    </w:p>
    <w:p w:rsidR="009B3E98" w:rsidRPr="009B3E98" w:rsidRDefault="009B3E98" w:rsidP="00B97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A6" w:rsidRPr="009B3E98" w:rsidRDefault="003A5CA6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9B3E98">
        <w:rPr>
          <w:rFonts w:ascii="Times New Roman" w:hAnsi="Times New Roman" w:cs="Times New Roman"/>
          <w:i/>
          <w:iCs/>
          <w:sz w:val="24"/>
          <w:szCs w:val="24"/>
          <w:lang w:val="nb-NO"/>
        </w:rPr>
        <w:t>Kumpulan</w:t>
      </w:r>
      <w:r w:rsidRPr="009B3E9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B3E98">
        <w:rPr>
          <w:rFonts w:ascii="Times New Roman" w:hAnsi="Times New Roman" w:cs="Times New Roman"/>
          <w:i/>
          <w:iCs/>
          <w:sz w:val="24"/>
          <w:szCs w:val="24"/>
          <w:lang w:val="nb-NO"/>
        </w:rPr>
        <w:t>Undang-Undang dan Peraturan Pemerintah RI tentang Pendidikan, (</w:t>
      </w:r>
      <w:r w:rsidRPr="009B3E98">
        <w:rPr>
          <w:rFonts w:ascii="Times New Roman" w:hAnsi="Times New Roman" w:cs="Times New Roman"/>
          <w:sz w:val="24"/>
          <w:szCs w:val="24"/>
          <w:lang w:val="nb-NO"/>
        </w:rPr>
        <w:t>Jakarta: Direktorat Jenderal Pendidikan Islam Departemen Agama RI, 2007</w:t>
      </w:r>
    </w:p>
    <w:p w:rsidR="009B3E98" w:rsidRPr="009B3E98" w:rsidRDefault="009B3E98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9B3E98" w:rsidRPr="00955A47" w:rsidRDefault="003A5CA6" w:rsidP="00955A47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A.A. Anwar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="003C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4FA1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="003C4FA1">
        <w:rPr>
          <w:rFonts w:ascii="Times New Roman" w:hAnsi="Times New Roman" w:cs="Times New Roman"/>
          <w:sz w:val="24"/>
          <w:szCs w:val="24"/>
        </w:rPr>
        <w:t>:PT</w:t>
      </w:r>
      <w:proofErr w:type="spellEnd"/>
      <w:proofErr w:type="gramEnd"/>
      <w:r w:rsidR="003C4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4FA1">
        <w:rPr>
          <w:rFonts w:ascii="Times New Roman" w:hAnsi="Times New Roman" w:cs="Times New Roman"/>
          <w:sz w:val="24"/>
          <w:szCs w:val="24"/>
        </w:rPr>
        <w:t>Rafika</w:t>
      </w:r>
      <w:proofErr w:type="spellEnd"/>
      <w:r w:rsidR="003C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A1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="003C4FA1">
        <w:rPr>
          <w:rFonts w:ascii="Times New Roman" w:hAnsi="Times New Roman" w:cs="Times New Roman"/>
          <w:sz w:val="24"/>
          <w:szCs w:val="24"/>
        </w:rPr>
        <w:t xml:space="preserve">, </w:t>
      </w:r>
      <w:r w:rsidR="00955A47">
        <w:rPr>
          <w:rFonts w:ascii="Times New Roman" w:hAnsi="Times New Roman" w:cs="Times New Roman"/>
          <w:sz w:val="24"/>
          <w:szCs w:val="24"/>
        </w:rPr>
        <w:t>2006</w:t>
      </w:r>
    </w:p>
    <w:p w:rsidR="003A5CA6" w:rsidRPr="009B3E98" w:rsidRDefault="003A5CA6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E98">
        <w:rPr>
          <w:rFonts w:ascii="Times New Roman" w:hAnsi="Times New Roman" w:cs="Times New Roman"/>
          <w:sz w:val="24"/>
          <w:szCs w:val="24"/>
        </w:rPr>
        <w:lastRenderedPageBreak/>
        <w:t>Mitrani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>,</w:t>
      </w:r>
      <w:r w:rsidR="003C4FA1">
        <w:rPr>
          <w:rFonts w:ascii="Times New Roman" w:hAnsi="Times New Roman" w:cs="Times New Roman"/>
          <w:sz w:val="24"/>
          <w:szCs w:val="24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 xml:space="preserve">Alain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E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3C4FA1">
        <w:rPr>
          <w:rFonts w:ascii="Times New Roman" w:hAnsi="Times New Roman" w:cs="Times New Roman"/>
          <w:i/>
          <w:sz w:val="24"/>
          <w:szCs w:val="24"/>
        </w:rPr>
        <w:t>,</w:t>
      </w:r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9B3E98">
        <w:rPr>
          <w:rFonts w:ascii="Times New Roman" w:hAnsi="Times New Roman" w:cs="Times New Roman"/>
          <w:sz w:val="24"/>
          <w:szCs w:val="24"/>
        </w:rPr>
        <w:t>:PT</w:t>
      </w:r>
      <w:proofErr w:type="spellEnd"/>
      <w:proofErr w:type="gramEnd"/>
      <w:r w:rsidRPr="009B3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Grafiti</w:t>
      </w:r>
      <w:proofErr w:type="spellEnd"/>
      <w:r w:rsidR="003C4FA1">
        <w:rPr>
          <w:rFonts w:ascii="Times New Roman" w:hAnsi="Times New Roman" w:cs="Times New Roman"/>
          <w:sz w:val="24"/>
          <w:szCs w:val="24"/>
        </w:rPr>
        <w:t>,</w:t>
      </w:r>
      <w:r w:rsidRPr="009B3E98">
        <w:rPr>
          <w:rFonts w:ascii="Times New Roman" w:hAnsi="Times New Roman" w:cs="Times New Roman"/>
          <w:sz w:val="24"/>
          <w:szCs w:val="24"/>
        </w:rPr>
        <w:t xml:space="preserve"> 1995 </w:t>
      </w:r>
    </w:p>
    <w:p w:rsidR="009B3E98" w:rsidRPr="009B3E98" w:rsidRDefault="009B3E98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Default="003A5CA6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9B3E9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9B3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9B3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r w:rsidR="001C4CF9">
        <w:rPr>
          <w:rFonts w:ascii="Times New Roman" w:hAnsi="Times New Roman" w:cs="Times New Roman"/>
          <w:sz w:val="24"/>
          <w:szCs w:val="24"/>
        </w:rPr>
        <w:tab/>
      </w:r>
      <w:r w:rsidR="003C4FA1">
        <w:rPr>
          <w:rFonts w:ascii="Times New Roman" w:hAnsi="Times New Roman" w:cs="Times New Roman"/>
          <w:sz w:val="24"/>
          <w:szCs w:val="24"/>
        </w:rPr>
        <w:t xml:space="preserve">1998, h. </w:t>
      </w:r>
      <w:r w:rsidRPr="009B3E98">
        <w:rPr>
          <w:rFonts w:ascii="Times New Roman" w:hAnsi="Times New Roman" w:cs="Times New Roman"/>
          <w:sz w:val="24"/>
          <w:szCs w:val="24"/>
        </w:rPr>
        <w:t>135.</w:t>
      </w:r>
    </w:p>
    <w:p w:rsidR="00955A47" w:rsidRPr="009B3E98" w:rsidRDefault="00955A47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Mukhtar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Orientasi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Supervisi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3C4FA1">
        <w:rPr>
          <w:rFonts w:ascii="Times New Roman" w:hAnsi="Times New Roman" w:cs="Times New Roman"/>
          <w:i/>
          <w:sz w:val="24"/>
          <w:szCs w:val="24"/>
        </w:rPr>
        <w:t>,</w:t>
      </w:r>
      <w:r w:rsidR="003C4FA1">
        <w:rPr>
          <w:rFonts w:ascii="Times New Roman" w:hAnsi="Times New Roman" w:cs="Times New Roman"/>
          <w:sz w:val="24"/>
          <w:szCs w:val="24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9B3E98">
        <w:rPr>
          <w:rFonts w:ascii="Times New Roman" w:hAnsi="Times New Roman" w:cs="Times New Roman"/>
          <w:sz w:val="24"/>
          <w:szCs w:val="24"/>
        </w:rPr>
        <w:t>:gaung</w:t>
      </w:r>
      <w:proofErr w:type="spellEnd"/>
      <w:proofErr w:type="gram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Press </w:t>
      </w:r>
      <w:r w:rsidRPr="009B3E98">
        <w:rPr>
          <w:rFonts w:ascii="Times New Roman" w:hAnsi="Times New Roman" w:cs="Times New Roman"/>
          <w:sz w:val="24"/>
          <w:szCs w:val="24"/>
        </w:rPr>
        <w:tab/>
        <w:t>Group,</w:t>
      </w:r>
      <w:r w:rsidR="003C4FA1">
        <w:rPr>
          <w:rFonts w:ascii="Times New Roman" w:hAnsi="Times New Roman" w:cs="Times New Roman"/>
          <w:sz w:val="24"/>
          <w:szCs w:val="24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2013).</w:t>
      </w:r>
    </w:p>
    <w:p w:rsidR="009B3E98" w:rsidRPr="009B3E98" w:rsidRDefault="009B3E98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oeweadhadrmint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9B3E98">
        <w:rPr>
          <w:rFonts w:ascii="Times New Roman" w:hAnsi="Times New Roman" w:cs="Times New Roman"/>
          <w:sz w:val="24"/>
          <w:szCs w:val="24"/>
        </w:rPr>
        <w:t xml:space="preserve">, Jakarta, PT.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r w:rsidRPr="009B3E98">
        <w:rPr>
          <w:rFonts w:ascii="Times New Roman" w:hAnsi="Times New Roman" w:cs="Times New Roman"/>
          <w:sz w:val="24"/>
          <w:szCs w:val="24"/>
        </w:rPr>
        <w:tab/>
        <w:t>1976</w:t>
      </w:r>
    </w:p>
    <w:p w:rsidR="009B3E98" w:rsidRPr="009B3E98" w:rsidRDefault="009B3E98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rastowo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>,</w:t>
      </w:r>
      <w:r w:rsidR="003C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Ma</w:t>
      </w:r>
      <w:r w:rsidRPr="009B3E98">
        <w:rPr>
          <w:rFonts w:ascii="Times New Roman" w:hAnsi="Times New Roman" w:cs="Times New Roman"/>
          <w:i/>
          <w:sz w:val="24"/>
          <w:szCs w:val="24"/>
        </w:rPr>
        <w:t>najeme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Propesional</w:t>
      </w:r>
      <w:proofErr w:type="spellEnd"/>
      <w:r w:rsidR="003C4FA1">
        <w:rPr>
          <w:rFonts w:ascii="Times New Roman" w:hAnsi="Times New Roman" w:cs="Times New Roman"/>
          <w:i/>
          <w:sz w:val="24"/>
          <w:szCs w:val="24"/>
        </w:rPr>
        <w:t>,</w:t>
      </w:r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Jokjakart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: DIVA </w:t>
      </w:r>
      <w:r w:rsidR="00955A47">
        <w:rPr>
          <w:rFonts w:ascii="Times New Roman" w:hAnsi="Times New Roman" w:cs="Times New Roman"/>
          <w:sz w:val="24"/>
          <w:szCs w:val="24"/>
        </w:rPr>
        <w:tab/>
      </w:r>
      <w:r w:rsidRPr="009B3E98">
        <w:rPr>
          <w:rFonts w:ascii="Times New Roman" w:hAnsi="Times New Roman" w:cs="Times New Roman"/>
          <w:sz w:val="24"/>
          <w:szCs w:val="24"/>
        </w:rPr>
        <w:t>Press, 2013</w:t>
      </w:r>
    </w:p>
    <w:p w:rsidR="009B3E98" w:rsidRPr="009B3E98" w:rsidRDefault="009B3E98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B3E98" w:rsidRPr="009B3E98" w:rsidRDefault="003A5CA6" w:rsidP="00B97A5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 xml:space="preserve">Prawirosentono,  Suyadi </w:t>
      </w:r>
      <w:r w:rsidRPr="009B3E98">
        <w:rPr>
          <w:rFonts w:ascii="Times New Roman" w:hAnsi="Times New Roman" w:cs="Times New Roman"/>
          <w:i/>
          <w:iCs/>
          <w:sz w:val="24"/>
          <w:szCs w:val="24"/>
        </w:rPr>
        <w:t>Filosofi Baru tentang Manajemen Mutu terpadu abad 21</w:t>
      </w:r>
      <w:r w:rsidRPr="009B3E98">
        <w:rPr>
          <w:rFonts w:ascii="Times New Roman" w:hAnsi="Times New Roman" w:cs="Times New Roman"/>
          <w:sz w:val="24"/>
          <w:szCs w:val="24"/>
        </w:rPr>
        <w:t>, Jakarta : Bumi Aksara, 2007</w:t>
      </w:r>
    </w:p>
    <w:p w:rsidR="003A5CA6" w:rsidRPr="009B3E98" w:rsidRDefault="003A5CA6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Ruslan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Rosadi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Public Relation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PT. Raja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r w:rsidR="00955A47">
        <w:rPr>
          <w:rFonts w:ascii="Times New Roman" w:hAnsi="Times New Roman" w:cs="Times New Roman"/>
          <w:sz w:val="24"/>
          <w:szCs w:val="24"/>
        </w:rPr>
        <w:tab/>
      </w:r>
      <w:r w:rsidRPr="009B3E98">
        <w:rPr>
          <w:rFonts w:ascii="Times New Roman" w:hAnsi="Times New Roman" w:cs="Times New Roman"/>
          <w:sz w:val="24"/>
          <w:szCs w:val="24"/>
        </w:rPr>
        <w:t>Jakarta,</w:t>
      </w:r>
      <w:r w:rsidR="003C4FA1">
        <w:rPr>
          <w:rFonts w:ascii="Times New Roman" w:hAnsi="Times New Roman" w:cs="Times New Roman"/>
          <w:sz w:val="24"/>
          <w:szCs w:val="24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2007</w:t>
      </w:r>
    </w:p>
    <w:p w:rsidR="009B3E98" w:rsidRPr="009B3E98" w:rsidRDefault="009B3E98" w:rsidP="00B97A5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>Sallis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B3E98">
        <w:rPr>
          <w:rFonts w:ascii="Times New Roman" w:hAnsi="Times New Roman" w:cs="Times New Roman"/>
          <w:sz w:val="24"/>
          <w:szCs w:val="24"/>
        </w:rPr>
        <w:t xml:space="preserve"> Edward. 2006. </w:t>
      </w:r>
      <w:r w:rsidRPr="009B3E98">
        <w:rPr>
          <w:rFonts w:ascii="Times New Roman" w:hAnsi="Times New Roman" w:cs="Times New Roman"/>
          <w:i/>
          <w:iCs/>
          <w:sz w:val="24"/>
          <w:szCs w:val="24"/>
        </w:rPr>
        <w:t>Total Quality Management In Education</w:t>
      </w:r>
      <w:r w:rsidRPr="009B3E98">
        <w:rPr>
          <w:rFonts w:ascii="Times New Roman" w:hAnsi="Times New Roman" w:cs="Times New Roman"/>
          <w:sz w:val="24"/>
          <w:szCs w:val="24"/>
        </w:rPr>
        <w:t xml:space="preserve"> (Alih Bahasa Ahmad Ali Riyadi ). Jogjakarta : IRCiSoD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>, 2002.</w:t>
      </w:r>
    </w:p>
    <w:p w:rsidR="009B3E98" w:rsidRPr="009B3E98" w:rsidRDefault="009B3E98" w:rsidP="00B97A5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A6" w:rsidRPr="009B3E98" w:rsidRDefault="003A5CA6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Soetono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rawiro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Sdm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B3E9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Yokyakart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>:  BPGG.1997</w:t>
      </w:r>
    </w:p>
    <w:p w:rsidR="009B3E98" w:rsidRPr="009B3E98" w:rsidRDefault="009B3E98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 xml:space="preserve">Suaharsimi Arikonto, </w:t>
      </w:r>
      <w:r w:rsidRPr="009B3E98">
        <w:rPr>
          <w:rFonts w:ascii="Times New Roman" w:hAnsi="Times New Roman" w:cs="Times New Roman"/>
          <w:i/>
          <w:iCs/>
          <w:sz w:val="24"/>
          <w:szCs w:val="24"/>
        </w:rPr>
        <w:t xml:space="preserve">Prosedur Penelitian Suatu Pendekatan Praktek 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9B3E98" w:rsidRPr="009B3E98" w:rsidRDefault="009B3E98" w:rsidP="00B9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A6" w:rsidRPr="009B3E98" w:rsidRDefault="003A5CA6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Suban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B3E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</w:t>
      </w:r>
      <w:proofErr w:type="spellEnd"/>
      <w:r w:rsidRPr="009B3E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</w:t>
      </w:r>
      <w:proofErr w:type="spellEnd"/>
      <w:r w:rsidRPr="009B3E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ajar</w:t>
      </w:r>
      <w:proofErr w:type="spellEnd"/>
      <w:r w:rsidRPr="009B3E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hasa</w:t>
      </w:r>
      <w:proofErr w:type="spellEnd"/>
      <w:r w:rsidRPr="009B3E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</w:t>
      </w:r>
      <w:r w:rsidR="003C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Setia</w:t>
      </w:r>
      <w:proofErr w:type="gramStart"/>
      <w:r w:rsidRPr="009B3E98">
        <w:rPr>
          <w:rFonts w:ascii="Times New Roman" w:hAnsi="Times New Roman" w:cs="Times New Roman"/>
          <w:sz w:val="24"/>
          <w:szCs w:val="24"/>
        </w:rPr>
        <w:t>:bandung</w:t>
      </w:r>
      <w:proofErr w:type="spellEnd"/>
      <w:proofErr w:type="gramEnd"/>
    </w:p>
    <w:p w:rsidR="009B3E98" w:rsidRPr="009B3E98" w:rsidRDefault="009B3E98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9B3E9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B3E98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9B3E9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9B3E98">
        <w:rPr>
          <w:rFonts w:ascii="Times New Roman" w:hAnsi="Times New Roman" w:cs="Times New Roman"/>
          <w:sz w:val="24"/>
          <w:szCs w:val="24"/>
        </w:rPr>
        <w:t>, 2005.</w:t>
      </w:r>
    </w:p>
    <w:p w:rsidR="009B3E98" w:rsidRPr="009B3E98" w:rsidRDefault="009B3E98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3A5CA6" w:rsidP="00B97A5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 xml:space="preserve">Suyadi Prawirosentono. 2007 . </w:t>
      </w:r>
      <w:r w:rsidRPr="009B3E98">
        <w:rPr>
          <w:rFonts w:ascii="Times New Roman" w:hAnsi="Times New Roman" w:cs="Times New Roman"/>
          <w:i/>
          <w:iCs/>
          <w:sz w:val="24"/>
          <w:szCs w:val="24"/>
        </w:rPr>
        <w:t>Filosofi Baru tentang Manajemen Mutu terpadu abad 21</w:t>
      </w:r>
      <w:r w:rsidRPr="009B3E98">
        <w:rPr>
          <w:rFonts w:ascii="Times New Roman" w:hAnsi="Times New Roman" w:cs="Times New Roman"/>
          <w:sz w:val="24"/>
          <w:szCs w:val="24"/>
        </w:rPr>
        <w:t>. Jakarta : Bumi Aksara</w:t>
      </w:r>
    </w:p>
    <w:p w:rsidR="003A5CA6" w:rsidRDefault="003A5CA6" w:rsidP="00B97A5A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3E98">
        <w:rPr>
          <w:rFonts w:ascii="Times New Roman" w:eastAsia="Times New Roman" w:hAnsi="Times New Roman" w:cs="Times New Roman"/>
          <w:sz w:val="24"/>
          <w:szCs w:val="24"/>
        </w:rPr>
        <w:t>Tika</w:t>
      </w:r>
      <w:proofErr w:type="spellEnd"/>
      <w:r w:rsidRPr="009B3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3E9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. </w:t>
      </w:r>
      <w:proofErr w:type="spellStart"/>
      <w:r w:rsidRPr="009B3E98">
        <w:rPr>
          <w:rFonts w:ascii="Times New Roman" w:eastAsia="Times New Roman" w:hAnsi="Times New Roman" w:cs="Times New Roman"/>
          <w:i/>
          <w:sz w:val="24"/>
          <w:szCs w:val="24"/>
        </w:rPr>
        <w:t>Budaya</w:t>
      </w:r>
      <w:proofErr w:type="spellEnd"/>
      <w:r w:rsidRPr="009B3E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eastAsia="Times New Roman" w:hAnsi="Times New Roman" w:cs="Times New Roman"/>
          <w:i/>
          <w:sz w:val="24"/>
          <w:szCs w:val="24"/>
        </w:rPr>
        <w:t>Organisasi</w:t>
      </w:r>
      <w:proofErr w:type="spellEnd"/>
      <w:r w:rsidRPr="009B3E98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B3E98">
        <w:rPr>
          <w:rFonts w:ascii="Times New Roman" w:eastAsia="Times New Roman" w:hAnsi="Times New Roman" w:cs="Times New Roman"/>
          <w:i/>
          <w:sz w:val="24"/>
          <w:szCs w:val="24"/>
        </w:rPr>
        <w:t>Peningkatan</w:t>
      </w:r>
      <w:proofErr w:type="spellEnd"/>
      <w:r w:rsidRPr="009B3E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E98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Pr="009B3E98">
        <w:rPr>
          <w:rFonts w:ascii="Times New Roman" w:eastAsia="Times New Roman" w:hAnsi="Times New Roman" w:cs="Times New Roman"/>
          <w:i/>
          <w:sz w:val="24"/>
          <w:szCs w:val="24"/>
        </w:rPr>
        <w:t xml:space="preserve"> Perusahaan</w:t>
      </w:r>
      <w:r w:rsidRPr="009B3E98">
        <w:rPr>
          <w:rFonts w:ascii="Times New Roman" w:eastAsia="Times New Roman" w:hAnsi="Times New Roman" w:cs="Times New Roman"/>
          <w:sz w:val="24"/>
          <w:szCs w:val="24"/>
        </w:rPr>
        <w:t xml:space="preserve">. Jakarta, PT </w:t>
      </w:r>
      <w:proofErr w:type="spellStart"/>
      <w:r w:rsidRPr="009B3E98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9B3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E9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B3E98"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  <w:r w:rsidRPr="009B3E98">
        <w:rPr>
          <w:rFonts w:ascii="Times New Roman" w:eastAsia="Times New Roman" w:hAnsi="Times New Roman" w:cs="Times New Roman"/>
          <w:sz w:val="24"/>
          <w:szCs w:val="24"/>
        </w:rPr>
        <w:t>, 2006.</w:t>
      </w:r>
    </w:p>
    <w:p w:rsidR="000619BA" w:rsidRPr="009B3E98" w:rsidRDefault="000619BA" w:rsidP="000619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E98">
        <w:rPr>
          <w:rFonts w:ascii="Times New Roman" w:hAnsi="Times New Roman" w:cs="Times New Roman"/>
          <w:sz w:val="24"/>
          <w:szCs w:val="24"/>
        </w:rPr>
        <w:t>http/aadesanjaya.blogspot.com. “Makalah Administrasi Pendidikan”.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html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,</w:t>
      </w:r>
      <w:r w:rsidRPr="009B3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E98">
        <w:rPr>
          <w:rFonts w:ascii="Times New Roman" w:hAnsi="Times New Roman" w:cs="Times New Roman"/>
          <w:sz w:val="24"/>
          <w:szCs w:val="24"/>
        </w:rPr>
        <w:t>2010</w:t>
      </w:r>
    </w:p>
    <w:p w:rsidR="000619BA" w:rsidRPr="009B3E98" w:rsidRDefault="00A23829" w:rsidP="000619B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5" w:anchor="zz1ue2k7tsd" w:history="1">
        <w:r w:rsidR="00F457C0" w:rsidRPr="00DA64C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http://abyfarhan7.blogspot.com/2015/01/pengertiandanfungsimketatausahaan.html#zz1ue2k7tsd</w:t>
        </w:r>
      </w:hyperlink>
    </w:p>
    <w:p w:rsidR="000619BA" w:rsidRPr="00E96719" w:rsidRDefault="000619BA" w:rsidP="00061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19BA" w:rsidRPr="009B3E98" w:rsidRDefault="00A23829" w:rsidP="000619B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619BA" w:rsidRPr="009B3E98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/wiki/Penelitian_lapangan</w:t>
        </w:r>
      </w:hyperlink>
      <w:r w:rsidR="000619BA" w:rsidRPr="009B3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619BA" w:rsidRPr="009B3E9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0619BA"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BA" w:rsidRPr="009B3E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619BA"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BA" w:rsidRPr="009B3E9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619BA" w:rsidRPr="009B3E9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0619BA" w:rsidRPr="009B3E9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0619BA" w:rsidRPr="009B3E98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0619BA" w:rsidRPr="009B3E98" w:rsidRDefault="00A23829" w:rsidP="000619BA">
      <w:pPr>
        <w:pStyle w:val="FootnoteTex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0619BA" w:rsidRPr="009B3E98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http://khersyudeska.blokspot.com/pengertian </w:t>
        </w:r>
        <w:proofErr w:type="spellStart"/>
        <w:r w:rsidR="000619BA" w:rsidRPr="009B3E9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anajemen</w:t>
        </w:r>
        <w:proofErr w:type="spellEnd"/>
        <w:r w:rsidR="000619BA" w:rsidRPr="009B3E98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0619BA" w:rsidRPr="009B3E9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an</w:t>
        </w:r>
        <w:proofErr w:type="spellEnd"/>
        <w:r w:rsidR="000619BA" w:rsidRPr="009B3E98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0619BA" w:rsidRPr="009B3E9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trateg</w:t>
        </w:r>
        <w:r w:rsidR="000619BA" w:rsidRPr="009B3E98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="000619BA" w:rsidRPr="009B3E98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  <w:r w:rsidR="00BE1A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619BA" w:rsidRPr="009B3E9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619BA"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BA" w:rsidRPr="009B3E98">
        <w:rPr>
          <w:rFonts w:ascii="Times New Roman" w:hAnsi="Times New Roman" w:cs="Times New Roman"/>
          <w:i/>
          <w:sz w:val="24"/>
          <w:szCs w:val="24"/>
        </w:rPr>
        <w:t>akses</w:t>
      </w:r>
      <w:proofErr w:type="spellEnd"/>
    </w:p>
    <w:p w:rsidR="000619BA" w:rsidRPr="009B3E98" w:rsidRDefault="000619BA" w:rsidP="000619BA">
      <w:pPr>
        <w:pStyle w:val="FootnoteText"/>
        <w:ind w:hanging="936"/>
        <w:jc w:val="both"/>
        <w:rPr>
          <w:rFonts w:ascii="Times New Roman" w:hAnsi="Times New Roman" w:cs="Times New Roman"/>
          <w:sz w:val="24"/>
          <w:szCs w:val="24"/>
        </w:rPr>
      </w:pPr>
    </w:p>
    <w:p w:rsidR="000619BA" w:rsidRPr="009B3E98" w:rsidRDefault="00A23829" w:rsidP="000619B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96719" w:rsidRPr="00DA64C7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id-ID"/>
          </w:rPr>
          <w:t>http://perangkatbelajar.blogspot.com/2015/01/administrasi-tata-usaha-tu.html</w:t>
        </w:r>
      </w:hyperlink>
    </w:p>
    <w:p w:rsidR="000619BA" w:rsidRPr="009B3E98" w:rsidRDefault="000619BA" w:rsidP="000619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19BA" w:rsidRDefault="00A23829" w:rsidP="00955A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hyperlink r:id="rId9" w:history="1">
        <w:r w:rsidR="00955A47" w:rsidRPr="00DA64C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lideshare.net/dedikuswandi/permen-24-th20</w:t>
        </w:r>
        <w:r w:rsidR="00955A47" w:rsidRPr="00DA64C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14</w:t>
        </w:r>
        <w:r w:rsidR="00955A47" w:rsidRPr="00DA64C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standar-</w:t>
        </w:r>
        <w:r w:rsidR="00955A47" w:rsidRPr="00DA64C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ab/>
        </w:r>
        <w:r w:rsidR="00955A47" w:rsidRPr="00DA64C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nagaadministrasi-sekolahmadrasah</w:t>
        </w:r>
      </w:hyperlink>
    </w:p>
    <w:p w:rsidR="009B3E98" w:rsidRPr="009B3E98" w:rsidRDefault="009B3E98" w:rsidP="00B97A5A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A47" w:rsidRPr="009B3E98" w:rsidRDefault="00A23829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B3E98" w:rsidRPr="009B3E98">
          <w:rPr>
            <w:rStyle w:val="Hyperlink"/>
            <w:rFonts w:ascii="Times New Roman" w:hAnsi="Times New Roman" w:cs="Times New Roman"/>
            <w:sz w:val="24"/>
            <w:szCs w:val="24"/>
          </w:rPr>
          <w:t>www.mampu.gov.my.1993</w:t>
        </w:r>
      </w:hyperlink>
      <w:r w:rsidR="003A5CA6" w:rsidRPr="009B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A6" w:rsidRPr="009B3E9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A5CA6" w:rsidRPr="009B3E9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proofErr w:type="gramStart"/>
      <w:r w:rsidR="003A5CA6" w:rsidRPr="009B3E9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proofErr w:type="gramEnd"/>
      <w:r w:rsidR="003A5CA6" w:rsidRPr="009B3E98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9B3E98" w:rsidRPr="009B3E98" w:rsidRDefault="009B3E98" w:rsidP="00B97A5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3A5CA6" w:rsidRPr="009B3E98" w:rsidRDefault="00A23829" w:rsidP="00B97A5A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B3E98" w:rsidRPr="009B3E98">
          <w:rPr>
            <w:rStyle w:val="Hyperlink"/>
            <w:rFonts w:ascii="Times New Roman" w:hAnsi="Times New Roman" w:cs="Times New Roman"/>
            <w:sz w:val="24"/>
            <w:szCs w:val="24"/>
          </w:rPr>
          <w:t>www.unila.ac.id/fisip-admneg/mambo</w:t>
        </w:r>
      </w:hyperlink>
      <w:r w:rsidR="003A5CA6" w:rsidRPr="009B3E98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="003A5CA6" w:rsidRPr="009B3E9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A5CA6" w:rsidRPr="009B3E9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proofErr w:type="gramStart"/>
      <w:r w:rsidR="003A5CA6" w:rsidRPr="009B3E9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proofErr w:type="gramEnd"/>
      <w:r w:rsidR="003A5CA6" w:rsidRPr="009B3E98">
        <w:rPr>
          <w:rFonts w:ascii="Times New Roman" w:hAnsi="Times New Roman" w:cs="Times New Roman"/>
          <w:sz w:val="24"/>
          <w:szCs w:val="24"/>
        </w:rPr>
        <w:t xml:space="preserve"> 2015</w:t>
      </w:r>
    </w:p>
    <w:sectPr w:rsidR="003A5CA6" w:rsidRPr="009B3E98" w:rsidSect="0096270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E57"/>
    <w:rsid w:val="0000273D"/>
    <w:rsid w:val="0000324A"/>
    <w:rsid w:val="0000358E"/>
    <w:rsid w:val="00007E79"/>
    <w:rsid w:val="00010D65"/>
    <w:rsid w:val="00010E80"/>
    <w:rsid w:val="00011990"/>
    <w:rsid w:val="00015CCA"/>
    <w:rsid w:val="00017BD3"/>
    <w:rsid w:val="000235BD"/>
    <w:rsid w:val="0003041D"/>
    <w:rsid w:val="00030719"/>
    <w:rsid w:val="00032E5B"/>
    <w:rsid w:val="00034486"/>
    <w:rsid w:val="00035D5B"/>
    <w:rsid w:val="0004358E"/>
    <w:rsid w:val="000455BB"/>
    <w:rsid w:val="00053328"/>
    <w:rsid w:val="00053B31"/>
    <w:rsid w:val="000540A8"/>
    <w:rsid w:val="00057FDC"/>
    <w:rsid w:val="000619BA"/>
    <w:rsid w:val="000622CF"/>
    <w:rsid w:val="00063B2D"/>
    <w:rsid w:val="000646E2"/>
    <w:rsid w:val="00065C67"/>
    <w:rsid w:val="00074C39"/>
    <w:rsid w:val="00076AF1"/>
    <w:rsid w:val="0008039F"/>
    <w:rsid w:val="00080612"/>
    <w:rsid w:val="000809DB"/>
    <w:rsid w:val="0008234F"/>
    <w:rsid w:val="0008280B"/>
    <w:rsid w:val="000830D3"/>
    <w:rsid w:val="0008413F"/>
    <w:rsid w:val="00085669"/>
    <w:rsid w:val="000900E8"/>
    <w:rsid w:val="00095D74"/>
    <w:rsid w:val="00096E0E"/>
    <w:rsid w:val="00097F6E"/>
    <w:rsid w:val="000A0E73"/>
    <w:rsid w:val="000A6D83"/>
    <w:rsid w:val="000A7CC0"/>
    <w:rsid w:val="000B0399"/>
    <w:rsid w:val="000B0AE4"/>
    <w:rsid w:val="000B1549"/>
    <w:rsid w:val="000B187A"/>
    <w:rsid w:val="000B35F2"/>
    <w:rsid w:val="000B70E9"/>
    <w:rsid w:val="000C024B"/>
    <w:rsid w:val="000C5996"/>
    <w:rsid w:val="000D591E"/>
    <w:rsid w:val="000E076F"/>
    <w:rsid w:val="000E155B"/>
    <w:rsid w:val="000E57C9"/>
    <w:rsid w:val="000E647F"/>
    <w:rsid w:val="000E7A3E"/>
    <w:rsid w:val="00100B38"/>
    <w:rsid w:val="00101527"/>
    <w:rsid w:val="00102BDA"/>
    <w:rsid w:val="00102CF6"/>
    <w:rsid w:val="00103CA4"/>
    <w:rsid w:val="0010408B"/>
    <w:rsid w:val="0011323F"/>
    <w:rsid w:val="00113A30"/>
    <w:rsid w:val="001210DB"/>
    <w:rsid w:val="001250AB"/>
    <w:rsid w:val="00126D9F"/>
    <w:rsid w:val="00130428"/>
    <w:rsid w:val="00131CED"/>
    <w:rsid w:val="00133A08"/>
    <w:rsid w:val="0013602A"/>
    <w:rsid w:val="00141425"/>
    <w:rsid w:val="00142C09"/>
    <w:rsid w:val="001435C4"/>
    <w:rsid w:val="00143EF1"/>
    <w:rsid w:val="00144AB7"/>
    <w:rsid w:val="00145E9F"/>
    <w:rsid w:val="00146A99"/>
    <w:rsid w:val="00150F3E"/>
    <w:rsid w:val="00151B9B"/>
    <w:rsid w:val="00152E11"/>
    <w:rsid w:val="001530DC"/>
    <w:rsid w:val="00156542"/>
    <w:rsid w:val="00162E35"/>
    <w:rsid w:val="001634B3"/>
    <w:rsid w:val="00166F74"/>
    <w:rsid w:val="00170B3A"/>
    <w:rsid w:val="001720B8"/>
    <w:rsid w:val="00172C8E"/>
    <w:rsid w:val="00173D05"/>
    <w:rsid w:val="00177FB6"/>
    <w:rsid w:val="00181236"/>
    <w:rsid w:val="00181343"/>
    <w:rsid w:val="00182FB7"/>
    <w:rsid w:val="00186870"/>
    <w:rsid w:val="00187072"/>
    <w:rsid w:val="00195849"/>
    <w:rsid w:val="00197FE5"/>
    <w:rsid w:val="001A1D4F"/>
    <w:rsid w:val="001A3C66"/>
    <w:rsid w:val="001B3935"/>
    <w:rsid w:val="001C4CF9"/>
    <w:rsid w:val="001C4E42"/>
    <w:rsid w:val="001C7332"/>
    <w:rsid w:val="001C7577"/>
    <w:rsid w:val="001E0F7A"/>
    <w:rsid w:val="001E757C"/>
    <w:rsid w:val="001F265F"/>
    <w:rsid w:val="001F432C"/>
    <w:rsid w:val="001F7433"/>
    <w:rsid w:val="001F758D"/>
    <w:rsid w:val="00200319"/>
    <w:rsid w:val="00200CE9"/>
    <w:rsid w:val="00202280"/>
    <w:rsid w:val="0020643C"/>
    <w:rsid w:val="00211393"/>
    <w:rsid w:val="002211AE"/>
    <w:rsid w:val="00222171"/>
    <w:rsid w:val="0022267B"/>
    <w:rsid w:val="00225725"/>
    <w:rsid w:val="002264A0"/>
    <w:rsid w:val="0023454F"/>
    <w:rsid w:val="00236E62"/>
    <w:rsid w:val="002414C5"/>
    <w:rsid w:val="002533A6"/>
    <w:rsid w:val="00254CC0"/>
    <w:rsid w:val="0026442C"/>
    <w:rsid w:val="00264496"/>
    <w:rsid w:val="00264D67"/>
    <w:rsid w:val="00266342"/>
    <w:rsid w:val="00267CC6"/>
    <w:rsid w:val="002701EA"/>
    <w:rsid w:val="002721A0"/>
    <w:rsid w:val="00274AAA"/>
    <w:rsid w:val="00276EA7"/>
    <w:rsid w:val="0028689D"/>
    <w:rsid w:val="00287284"/>
    <w:rsid w:val="00287C57"/>
    <w:rsid w:val="00291441"/>
    <w:rsid w:val="00292AD7"/>
    <w:rsid w:val="002979C8"/>
    <w:rsid w:val="00297ABB"/>
    <w:rsid w:val="002A4386"/>
    <w:rsid w:val="002A501A"/>
    <w:rsid w:val="002A5F5E"/>
    <w:rsid w:val="002A7F27"/>
    <w:rsid w:val="002B3789"/>
    <w:rsid w:val="002B3DBE"/>
    <w:rsid w:val="002B57D6"/>
    <w:rsid w:val="002C2BA9"/>
    <w:rsid w:val="002C3D1B"/>
    <w:rsid w:val="002D796B"/>
    <w:rsid w:val="002E0B8B"/>
    <w:rsid w:val="002E49EF"/>
    <w:rsid w:val="002E6336"/>
    <w:rsid w:val="002E6EFE"/>
    <w:rsid w:val="002E7F71"/>
    <w:rsid w:val="002F4808"/>
    <w:rsid w:val="002F4B53"/>
    <w:rsid w:val="002F5580"/>
    <w:rsid w:val="00306BAF"/>
    <w:rsid w:val="0031739B"/>
    <w:rsid w:val="003206BA"/>
    <w:rsid w:val="003346D3"/>
    <w:rsid w:val="00334A59"/>
    <w:rsid w:val="00344780"/>
    <w:rsid w:val="003453FB"/>
    <w:rsid w:val="00346DAF"/>
    <w:rsid w:val="00347DF6"/>
    <w:rsid w:val="00351201"/>
    <w:rsid w:val="00351F4E"/>
    <w:rsid w:val="0035302F"/>
    <w:rsid w:val="00353F1E"/>
    <w:rsid w:val="0035501B"/>
    <w:rsid w:val="00355283"/>
    <w:rsid w:val="003561E4"/>
    <w:rsid w:val="003606A5"/>
    <w:rsid w:val="00362947"/>
    <w:rsid w:val="00362F05"/>
    <w:rsid w:val="003725F9"/>
    <w:rsid w:val="00376042"/>
    <w:rsid w:val="003813DA"/>
    <w:rsid w:val="003827EE"/>
    <w:rsid w:val="0038463B"/>
    <w:rsid w:val="00386AEC"/>
    <w:rsid w:val="00387508"/>
    <w:rsid w:val="00390B3E"/>
    <w:rsid w:val="0039449A"/>
    <w:rsid w:val="003945CA"/>
    <w:rsid w:val="003949B1"/>
    <w:rsid w:val="0039536C"/>
    <w:rsid w:val="00397D54"/>
    <w:rsid w:val="003A114E"/>
    <w:rsid w:val="003A5CA6"/>
    <w:rsid w:val="003A644D"/>
    <w:rsid w:val="003B1E4B"/>
    <w:rsid w:val="003B2938"/>
    <w:rsid w:val="003B5BC5"/>
    <w:rsid w:val="003C2C35"/>
    <w:rsid w:val="003C4B34"/>
    <w:rsid w:val="003C4FA1"/>
    <w:rsid w:val="003C72E6"/>
    <w:rsid w:val="003D27D9"/>
    <w:rsid w:val="003D2A8D"/>
    <w:rsid w:val="003D4E3F"/>
    <w:rsid w:val="003D6118"/>
    <w:rsid w:val="003D73B3"/>
    <w:rsid w:val="003E3ABF"/>
    <w:rsid w:val="003E60BD"/>
    <w:rsid w:val="003E70D4"/>
    <w:rsid w:val="003E7E12"/>
    <w:rsid w:val="003F3F7E"/>
    <w:rsid w:val="003F58AC"/>
    <w:rsid w:val="003F7309"/>
    <w:rsid w:val="00403182"/>
    <w:rsid w:val="0040675D"/>
    <w:rsid w:val="00410617"/>
    <w:rsid w:val="004120CC"/>
    <w:rsid w:val="00415DF0"/>
    <w:rsid w:val="00417A9B"/>
    <w:rsid w:val="0042024F"/>
    <w:rsid w:val="004231A8"/>
    <w:rsid w:val="00424B6C"/>
    <w:rsid w:val="004300A8"/>
    <w:rsid w:val="00430DB6"/>
    <w:rsid w:val="004316D8"/>
    <w:rsid w:val="004343FC"/>
    <w:rsid w:val="00437DC7"/>
    <w:rsid w:val="00441D10"/>
    <w:rsid w:val="00444F9E"/>
    <w:rsid w:val="004469FD"/>
    <w:rsid w:val="004505F4"/>
    <w:rsid w:val="00451C8B"/>
    <w:rsid w:val="004560A5"/>
    <w:rsid w:val="00462362"/>
    <w:rsid w:val="00464E85"/>
    <w:rsid w:val="00465162"/>
    <w:rsid w:val="0047120F"/>
    <w:rsid w:val="00472BC2"/>
    <w:rsid w:val="00476ED6"/>
    <w:rsid w:val="00477DEF"/>
    <w:rsid w:val="00480D63"/>
    <w:rsid w:val="00481076"/>
    <w:rsid w:val="004856A2"/>
    <w:rsid w:val="00486086"/>
    <w:rsid w:val="004907EC"/>
    <w:rsid w:val="00492F8D"/>
    <w:rsid w:val="004937E8"/>
    <w:rsid w:val="00496ACB"/>
    <w:rsid w:val="004A0DF5"/>
    <w:rsid w:val="004A2E51"/>
    <w:rsid w:val="004A75BA"/>
    <w:rsid w:val="004B0FC7"/>
    <w:rsid w:val="004B2CFF"/>
    <w:rsid w:val="004C29A2"/>
    <w:rsid w:val="004C31EE"/>
    <w:rsid w:val="004C3BA6"/>
    <w:rsid w:val="004C4A96"/>
    <w:rsid w:val="004C7169"/>
    <w:rsid w:val="004D129D"/>
    <w:rsid w:val="004D6563"/>
    <w:rsid w:val="004D6DDD"/>
    <w:rsid w:val="004E1D2B"/>
    <w:rsid w:val="004E5642"/>
    <w:rsid w:val="004E7691"/>
    <w:rsid w:val="004F6D30"/>
    <w:rsid w:val="004F7D82"/>
    <w:rsid w:val="00503BAF"/>
    <w:rsid w:val="005049B9"/>
    <w:rsid w:val="00504C65"/>
    <w:rsid w:val="00504CD4"/>
    <w:rsid w:val="00507D7C"/>
    <w:rsid w:val="005113B8"/>
    <w:rsid w:val="005129E6"/>
    <w:rsid w:val="00514549"/>
    <w:rsid w:val="00516B12"/>
    <w:rsid w:val="00520517"/>
    <w:rsid w:val="0052080F"/>
    <w:rsid w:val="00522211"/>
    <w:rsid w:val="005264F2"/>
    <w:rsid w:val="00537FD8"/>
    <w:rsid w:val="005458E3"/>
    <w:rsid w:val="005470ED"/>
    <w:rsid w:val="005476A2"/>
    <w:rsid w:val="00556153"/>
    <w:rsid w:val="005570B7"/>
    <w:rsid w:val="00557183"/>
    <w:rsid w:val="0055728B"/>
    <w:rsid w:val="00562628"/>
    <w:rsid w:val="00563541"/>
    <w:rsid w:val="00565B52"/>
    <w:rsid w:val="00565CA7"/>
    <w:rsid w:val="00567C84"/>
    <w:rsid w:val="00572800"/>
    <w:rsid w:val="00573B2F"/>
    <w:rsid w:val="00577326"/>
    <w:rsid w:val="005842F8"/>
    <w:rsid w:val="005861BB"/>
    <w:rsid w:val="00590D25"/>
    <w:rsid w:val="0059143C"/>
    <w:rsid w:val="00593711"/>
    <w:rsid w:val="005A53C9"/>
    <w:rsid w:val="005A5A59"/>
    <w:rsid w:val="005B410C"/>
    <w:rsid w:val="005B6F62"/>
    <w:rsid w:val="005B78BC"/>
    <w:rsid w:val="005C0B31"/>
    <w:rsid w:val="005C174E"/>
    <w:rsid w:val="005C5908"/>
    <w:rsid w:val="005D11C6"/>
    <w:rsid w:val="005D27A7"/>
    <w:rsid w:val="005D405C"/>
    <w:rsid w:val="005D5CB6"/>
    <w:rsid w:val="005D7643"/>
    <w:rsid w:val="005E3887"/>
    <w:rsid w:val="005E41FF"/>
    <w:rsid w:val="005F1C7A"/>
    <w:rsid w:val="00602EF4"/>
    <w:rsid w:val="00604DCC"/>
    <w:rsid w:val="00614B87"/>
    <w:rsid w:val="00626BF4"/>
    <w:rsid w:val="00627FED"/>
    <w:rsid w:val="0063050C"/>
    <w:rsid w:val="00630EAB"/>
    <w:rsid w:val="00631940"/>
    <w:rsid w:val="006332B0"/>
    <w:rsid w:val="006369C1"/>
    <w:rsid w:val="006412E3"/>
    <w:rsid w:val="006415E7"/>
    <w:rsid w:val="00645122"/>
    <w:rsid w:val="00645505"/>
    <w:rsid w:val="006462F0"/>
    <w:rsid w:val="00650608"/>
    <w:rsid w:val="006523CE"/>
    <w:rsid w:val="006543E3"/>
    <w:rsid w:val="00655E3F"/>
    <w:rsid w:val="006570A7"/>
    <w:rsid w:val="0066283E"/>
    <w:rsid w:val="006632C3"/>
    <w:rsid w:val="00663315"/>
    <w:rsid w:val="0066344B"/>
    <w:rsid w:val="006645AE"/>
    <w:rsid w:val="00667506"/>
    <w:rsid w:val="00667A3A"/>
    <w:rsid w:val="006754B2"/>
    <w:rsid w:val="00675D96"/>
    <w:rsid w:val="00676A21"/>
    <w:rsid w:val="00683431"/>
    <w:rsid w:val="00692313"/>
    <w:rsid w:val="00695667"/>
    <w:rsid w:val="006A0479"/>
    <w:rsid w:val="006A167D"/>
    <w:rsid w:val="006A4E24"/>
    <w:rsid w:val="006B0B96"/>
    <w:rsid w:val="006B2052"/>
    <w:rsid w:val="006B649D"/>
    <w:rsid w:val="006C1C8B"/>
    <w:rsid w:val="006C4503"/>
    <w:rsid w:val="006C4E19"/>
    <w:rsid w:val="006C5558"/>
    <w:rsid w:val="006C6568"/>
    <w:rsid w:val="006C6E88"/>
    <w:rsid w:val="006C7181"/>
    <w:rsid w:val="006D019C"/>
    <w:rsid w:val="006E1D8A"/>
    <w:rsid w:val="006E2EF5"/>
    <w:rsid w:val="006E4E25"/>
    <w:rsid w:val="006E687C"/>
    <w:rsid w:val="006F4EE1"/>
    <w:rsid w:val="006F60C2"/>
    <w:rsid w:val="00700D99"/>
    <w:rsid w:val="007016B9"/>
    <w:rsid w:val="00701B47"/>
    <w:rsid w:val="0070214A"/>
    <w:rsid w:val="00704B75"/>
    <w:rsid w:val="00704BC4"/>
    <w:rsid w:val="007050DC"/>
    <w:rsid w:val="00707EA9"/>
    <w:rsid w:val="00712926"/>
    <w:rsid w:val="007145D2"/>
    <w:rsid w:val="00715F05"/>
    <w:rsid w:val="0072036B"/>
    <w:rsid w:val="00721AF2"/>
    <w:rsid w:val="00722226"/>
    <w:rsid w:val="007302BF"/>
    <w:rsid w:val="0073778B"/>
    <w:rsid w:val="00741CB7"/>
    <w:rsid w:val="0074409A"/>
    <w:rsid w:val="00744273"/>
    <w:rsid w:val="00750F1E"/>
    <w:rsid w:val="00751A48"/>
    <w:rsid w:val="00753602"/>
    <w:rsid w:val="007541E4"/>
    <w:rsid w:val="00756D99"/>
    <w:rsid w:val="007632CC"/>
    <w:rsid w:val="0076347B"/>
    <w:rsid w:val="0076461A"/>
    <w:rsid w:val="00765F8A"/>
    <w:rsid w:val="00770EE3"/>
    <w:rsid w:val="00771372"/>
    <w:rsid w:val="007713CE"/>
    <w:rsid w:val="007775C3"/>
    <w:rsid w:val="00777844"/>
    <w:rsid w:val="007837E3"/>
    <w:rsid w:val="00792B37"/>
    <w:rsid w:val="00793478"/>
    <w:rsid w:val="007A48FE"/>
    <w:rsid w:val="007A7CE7"/>
    <w:rsid w:val="007B0990"/>
    <w:rsid w:val="007B1047"/>
    <w:rsid w:val="007B1D18"/>
    <w:rsid w:val="007B1EC9"/>
    <w:rsid w:val="007B633D"/>
    <w:rsid w:val="007C4876"/>
    <w:rsid w:val="007C76B0"/>
    <w:rsid w:val="007D15FB"/>
    <w:rsid w:val="007D29F6"/>
    <w:rsid w:val="007D33C3"/>
    <w:rsid w:val="007D3436"/>
    <w:rsid w:val="007D36F8"/>
    <w:rsid w:val="007D3ADA"/>
    <w:rsid w:val="007D49E0"/>
    <w:rsid w:val="007D7396"/>
    <w:rsid w:val="007E6948"/>
    <w:rsid w:val="007F22C4"/>
    <w:rsid w:val="007F432D"/>
    <w:rsid w:val="007F487D"/>
    <w:rsid w:val="007F7B6C"/>
    <w:rsid w:val="008004D3"/>
    <w:rsid w:val="00803290"/>
    <w:rsid w:val="00804491"/>
    <w:rsid w:val="00805281"/>
    <w:rsid w:val="00807A35"/>
    <w:rsid w:val="00812830"/>
    <w:rsid w:val="008162A9"/>
    <w:rsid w:val="00816F98"/>
    <w:rsid w:val="0082124D"/>
    <w:rsid w:val="008270E3"/>
    <w:rsid w:val="00830299"/>
    <w:rsid w:val="00830D97"/>
    <w:rsid w:val="00830F9A"/>
    <w:rsid w:val="0083107A"/>
    <w:rsid w:val="00836085"/>
    <w:rsid w:val="00837E01"/>
    <w:rsid w:val="008460FC"/>
    <w:rsid w:val="00852F5B"/>
    <w:rsid w:val="008533E9"/>
    <w:rsid w:val="0086203F"/>
    <w:rsid w:val="008633CD"/>
    <w:rsid w:val="00865767"/>
    <w:rsid w:val="00872252"/>
    <w:rsid w:val="008753EE"/>
    <w:rsid w:val="00875FAF"/>
    <w:rsid w:val="00876488"/>
    <w:rsid w:val="00876660"/>
    <w:rsid w:val="008776A7"/>
    <w:rsid w:val="0089040D"/>
    <w:rsid w:val="00891D80"/>
    <w:rsid w:val="00894AC1"/>
    <w:rsid w:val="008951ED"/>
    <w:rsid w:val="008A46D6"/>
    <w:rsid w:val="008A5A46"/>
    <w:rsid w:val="008B38DF"/>
    <w:rsid w:val="008C17F8"/>
    <w:rsid w:val="008C7C48"/>
    <w:rsid w:val="008D3805"/>
    <w:rsid w:val="008E12BD"/>
    <w:rsid w:val="008E46CD"/>
    <w:rsid w:val="008E4B73"/>
    <w:rsid w:val="008F12A9"/>
    <w:rsid w:val="008F1693"/>
    <w:rsid w:val="008F4DC4"/>
    <w:rsid w:val="00901C87"/>
    <w:rsid w:val="00903D6E"/>
    <w:rsid w:val="00904380"/>
    <w:rsid w:val="00904D11"/>
    <w:rsid w:val="009063FC"/>
    <w:rsid w:val="00911B12"/>
    <w:rsid w:val="00911E10"/>
    <w:rsid w:val="00911F0A"/>
    <w:rsid w:val="0091266C"/>
    <w:rsid w:val="00914DEA"/>
    <w:rsid w:val="00921C9B"/>
    <w:rsid w:val="00926CF2"/>
    <w:rsid w:val="00931214"/>
    <w:rsid w:val="009358AB"/>
    <w:rsid w:val="009358F3"/>
    <w:rsid w:val="00940BCA"/>
    <w:rsid w:val="00942D62"/>
    <w:rsid w:val="00942D99"/>
    <w:rsid w:val="00952518"/>
    <w:rsid w:val="00955A3A"/>
    <w:rsid w:val="00955A47"/>
    <w:rsid w:val="0096151D"/>
    <w:rsid w:val="00962709"/>
    <w:rsid w:val="009628CA"/>
    <w:rsid w:val="00964008"/>
    <w:rsid w:val="0096452C"/>
    <w:rsid w:val="00972587"/>
    <w:rsid w:val="00972D1A"/>
    <w:rsid w:val="00977925"/>
    <w:rsid w:val="0098231A"/>
    <w:rsid w:val="00982813"/>
    <w:rsid w:val="009920E5"/>
    <w:rsid w:val="009925DA"/>
    <w:rsid w:val="00993E58"/>
    <w:rsid w:val="009A29B6"/>
    <w:rsid w:val="009A331A"/>
    <w:rsid w:val="009A48E0"/>
    <w:rsid w:val="009A4F0E"/>
    <w:rsid w:val="009B3329"/>
    <w:rsid w:val="009B3E98"/>
    <w:rsid w:val="009B6CC3"/>
    <w:rsid w:val="009D5098"/>
    <w:rsid w:val="009D552B"/>
    <w:rsid w:val="009D64B8"/>
    <w:rsid w:val="009D6BF1"/>
    <w:rsid w:val="009E3518"/>
    <w:rsid w:val="009F21B7"/>
    <w:rsid w:val="009F3E42"/>
    <w:rsid w:val="00A005F9"/>
    <w:rsid w:val="00A15803"/>
    <w:rsid w:val="00A17272"/>
    <w:rsid w:val="00A178BD"/>
    <w:rsid w:val="00A213AC"/>
    <w:rsid w:val="00A23260"/>
    <w:rsid w:val="00A23829"/>
    <w:rsid w:val="00A245B2"/>
    <w:rsid w:val="00A26958"/>
    <w:rsid w:val="00A27376"/>
    <w:rsid w:val="00A276BB"/>
    <w:rsid w:val="00A27D5F"/>
    <w:rsid w:val="00A31C93"/>
    <w:rsid w:val="00A327D2"/>
    <w:rsid w:val="00A333E4"/>
    <w:rsid w:val="00A34E3C"/>
    <w:rsid w:val="00A34E89"/>
    <w:rsid w:val="00A45382"/>
    <w:rsid w:val="00A4664D"/>
    <w:rsid w:val="00A474F0"/>
    <w:rsid w:val="00A478DF"/>
    <w:rsid w:val="00A50D28"/>
    <w:rsid w:val="00A54A59"/>
    <w:rsid w:val="00A54C6E"/>
    <w:rsid w:val="00A54E4C"/>
    <w:rsid w:val="00A71183"/>
    <w:rsid w:val="00A73ECE"/>
    <w:rsid w:val="00A7548D"/>
    <w:rsid w:val="00A81A50"/>
    <w:rsid w:val="00A837F9"/>
    <w:rsid w:val="00A83F0A"/>
    <w:rsid w:val="00A84499"/>
    <w:rsid w:val="00A87197"/>
    <w:rsid w:val="00A87B44"/>
    <w:rsid w:val="00A92246"/>
    <w:rsid w:val="00A92568"/>
    <w:rsid w:val="00AA1122"/>
    <w:rsid w:val="00AA2D4B"/>
    <w:rsid w:val="00AA32D2"/>
    <w:rsid w:val="00AA339F"/>
    <w:rsid w:val="00AA53FF"/>
    <w:rsid w:val="00AB3160"/>
    <w:rsid w:val="00AB43AB"/>
    <w:rsid w:val="00AB4623"/>
    <w:rsid w:val="00AB4EAC"/>
    <w:rsid w:val="00AB4EBF"/>
    <w:rsid w:val="00AB7CBF"/>
    <w:rsid w:val="00AC1852"/>
    <w:rsid w:val="00AC7440"/>
    <w:rsid w:val="00AC786C"/>
    <w:rsid w:val="00AE17F4"/>
    <w:rsid w:val="00AE2F4B"/>
    <w:rsid w:val="00AE3ED7"/>
    <w:rsid w:val="00AE4309"/>
    <w:rsid w:val="00AE6C80"/>
    <w:rsid w:val="00AF3743"/>
    <w:rsid w:val="00AF535F"/>
    <w:rsid w:val="00AF6461"/>
    <w:rsid w:val="00B006F7"/>
    <w:rsid w:val="00B0134E"/>
    <w:rsid w:val="00B01BE3"/>
    <w:rsid w:val="00B02192"/>
    <w:rsid w:val="00B052FF"/>
    <w:rsid w:val="00B06397"/>
    <w:rsid w:val="00B07702"/>
    <w:rsid w:val="00B1104D"/>
    <w:rsid w:val="00B15D78"/>
    <w:rsid w:val="00B20888"/>
    <w:rsid w:val="00B20A35"/>
    <w:rsid w:val="00B21ADB"/>
    <w:rsid w:val="00B2323F"/>
    <w:rsid w:val="00B239F1"/>
    <w:rsid w:val="00B306C1"/>
    <w:rsid w:val="00B374C9"/>
    <w:rsid w:val="00B40010"/>
    <w:rsid w:val="00B40257"/>
    <w:rsid w:val="00B416C2"/>
    <w:rsid w:val="00B429B2"/>
    <w:rsid w:val="00B42A02"/>
    <w:rsid w:val="00B43465"/>
    <w:rsid w:val="00B438C9"/>
    <w:rsid w:val="00B47E33"/>
    <w:rsid w:val="00B5085D"/>
    <w:rsid w:val="00B512BE"/>
    <w:rsid w:val="00B54C3C"/>
    <w:rsid w:val="00B56A6C"/>
    <w:rsid w:val="00B56AC2"/>
    <w:rsid w:val="00B65227"/>
    <w:rsid w:val="00B71FD2"/>
    <w:rsid w:val="00B73CBD"/>
    <w:rsid w:val="00B814E7"/>
    <w:rsid w:val="00B83F4C"/>
    <w:rsid w:val="00B86124"/>
    <w:rsid w:val="00B93AA0"/>
    <w:rsid w:val="00B95121"/>
    <w:rsid w:val="00B97A5A"/>
    <w:rsid w:val="00BA23DF"/>
    <w:rsid w:val="00BA4543"/>
    <w:rsid w:val="00BA4633"/>
    <w:rsid w:val="00BA5B8E"/>
    <w:rsid w:val="00BA75F4"/>
    <w:rsid w:val="00BB283A"/>
    <w:rsid w:val="00BB542C"/>
    <w:rsid w:val="00BC0962"/>
    <w:rsid w:val="00BC0B10"/>
    <w:rsid w:val="00BC0E24"/>
    <w:rsid w:val="00BC18E0"/>
    <w:rsid w:val="00BC2445"/>
    <w:rsid w:val="00BC2FEB"/>
    <w:rsid w:val="00BC48A1"/>
    <w:rsid w:val="00BC63D7"/>
    <w:rsid w:val="00BC7B0E"/>
    <w:rsid w:val="00BC7B23"/>
    <w:rsid w:val="00BD3F86"/>
    <w:rsid w:val="00BD40CA"/>
    <w:rsid w:val="00BD5491"/>
    <w:rsid w:val="00BD6355"/>
    <w:rsid w:val="00BE112B"/>
    <w:rsid w:val="00BE1678"/>
    <w:rsid w:val="00BE1AFE"/>
    <w:rsid w:val="00BE439F"/>
    <w:rsid w:val="00BE53D4"/>
    <w:rsid w:val="00BF06D3"/>
    <w:rsid w:val="00BF0C7F"/>
    <w:rsid w:val="00BF3360"/>
    <w:rsid w:val="00BF4E3B"/>
    <w:rsid w:val="00BF75DE"/>
    <w:rsid w:val="00C0124D"/>
    <w:rsid w:val="00C01810"/>
    <w:rsid w:val="00C032EC"/>
    <w:rsid w:val="00C054DA"/>
    <w:rsid w:val="00C05867"/>
    <w:rsid w:val="00C14C55"/>
    <w:rsid w:val="00C17B51"/>
    <w:rsid w:val="00C21C1A"/>
    <w:rsid w:val="00C243E0"/>
    <w:rsid w:val="00C25DEA"/>
    <w:rsid w:val="00C279A5"/>
    <w:rsid w:val="00C37903"/>
    <w:rsid w:val="00C41737"/>
    <w:rsid w:val="00C41ADE"/>
    <w:rsid w:val="00C43554"/>
    <w:rsid w:val="00C46026"/>
    <w:rsid w:val="00C5285E"/>
    <w:rsid w:val="00C546B3"/>
    <w:rsid w:val="00C546BB"/>
    <w:rsid w:val="00C63D92"/>
    <w:rsid w:val="00C64191"/>
    <w:rsid w:val="00C707AC"/>
    <w:rsid w:val="00C73F13"/>
    <w:rsid w:val="00C764F7"/>
    <w:rsid w:val="00C816F8"/>
    <w:rsid w:val="00C845AF"/>
    <w:rsid w:val="00C8510D"/>
    <w:rsid w:val="00C8544F"/>
    <w:rsid w:val="00C87F2E"/>
    <w:rsid w:val="00C910F1"/>
    <w:rsid w:val="00C92BEC"/>
    <w:rsid w:val="00C92F05"/>
    <w:rsid w:val="00C97F57"/>
    <w:rsid w:val="00CA0C7E"/>
    <w:rsid w:val="00CA12CB"/>
    <w:rsid w:val="00CA1B07"/>
    <w:rsid w:val="00CA42F6"/>
    <w:rsid w:val="00CB20F2"/>
    <w:rsid w:val="00CB2D9D"/>
    <w:rsid w:val="00CB43D0"/>
    <w:rsid w:val="00CB4C62"/>
    <w:rsid w:val="00CB5952"/>
    <w:rsid w:val="00CB68F4"/>
    <w:rsid w:val="00CC0C23"/>
    <w:rsid w:val="00CC1814"/>
    <w:rsid w:val="00CC22E2"/>
    <w:rsid w:val="00CC2C3D"/>
    <w:rsid w:val="00CC3F2C"/>
    <w:rsid w:val="00CC6215"/>
    <w:rsid w:val="00CC76A5"/>
    <w:rsid w:val="00CC7A6C"/>
    <w:rsid w:val="00CC7E0C"/>
    <w:rsid w:val="00CD789B"/>
    <w:rsid w:val="00CE023F"/>
    <w:rsid w:val="00CE0473"/>
    <w:rsid w:val="00CE202D"/>
    <w:rsid w:val="00CE4768"/>
    <w:rsid w:val="00CE5902"/>
    <w:rsid w:val="00CE6F6D"/>
    <w:rsid w:val="00CE774C"/>
    <w:rsid w:val="00CF1CD5"/>
    <w:rsid w:val="00CF36CA"/>
    <w:rsid w:val="00CF3A0D"/>
    <w:rsid w:val="00CF779D"/>
    <w:rsid w:val="00D03AA4"/>
    <w:rsid w:val="00D04571"/>
    <w:rsid w:val="00D07976"/>
    <w:rsid w:val="00D07984"/>
    <w:rsid w:val="00D13F8C"/>
    <w:rsid w:val="00D20912"/>
    <w:rsid w:val="00D23EED"/>
    <w:rsid w:val="00D2565E"/>
    <w:rsid w:val="00D27B0B"/>
    <w:rsid w:val="00D31D17"/>
    <w:rsid w:val="00D37CEA"/>
    <w:rsid w:val="00D41F69"/>
    <w:rsid w:val="00D424D9"/>
    <w:rsid w:val="00D4389D"/>
    <w:rsid w:val="00D457FB"/>
    <w:rsid w:val="00D50A30"/>
    <w:rsid w:val="00D52911"/>
    <w:rsid w:val="00D579F9"/>
    <w:rsid w:val="00D6074C"/>
    <w:rsid w:val="00D62DE0"/>
    <w:rsid w:val="00D65C4A"/>
    <w:rsid w:val="00D66ADF"/>
    <w:rsid w:val="00D70AD2"/>
    <w:rsid w:val="00D724EA"/>
    <w:rsid w:val="00D7538C"/>
    <w:rsid w:val="00D77813"/>
    <w:rsid w:val="00D831FF"/>
    <w:rsid w:val="00D833F8"/>
    <w:rsid w:val="00D83443"/>
    <w:rsid w:val="00D92F6C"/>
    <w:rsid w:val="00D9370A"/>
    <w:rsid w:val="00D94D60"/>
    <w:rsid w:val="00D9532D"/>
    <w:rsid w:val="00D95789"/>
    <w:rsid w:val="00DA0130"/>
    <w:rsid w:val="00DA0A9A"/>
    <w:rsid w:val="00DA3179"/>
    <w:rsid w:val="00DA5F0E"/>
    <w:rsid w:val="00DB0920"/>
    <w:rsid w:val="00DB18A8"/>
    <w:rsid w:val="00DB6083"/>
    <w:rsid w:val="00DB6329"/>
    <w:rsid w:val="00DB713A"/>
    <w:rsid w:val="00DC08F4"/>
    <w:rsid w:val="00DC0D38"/>
    <w:rsid w:val="00DC19FD"/>
    <w:rsid w:val="00DC7D77"/>
    <w:rsid w:val="00DD271A"/>
    <w:rsid w:val="00DD28C3"/>
    <w:rsid w:val="00DD30F2"/>
    <w:rsid w:val="00DD535E"/>
    <w:rsid w:val="00DD7802"/>
    <w:rsid w:val="00DE0065"/>
    <w:rsid w:val="00DE3170"/>
    <w:rsid w:val="00DE6F01"/>
    <w:rsid w:val="00DE776E"/>
    <w:rsid w:val="00DF69A9"/>
    <w:rsid w:val="00E00B3A"/>
    <w:rsid w:val="00E01A05"/>
    <w:rsid w:val="00E076F0"/>
    <w:rsid w:val="00E078A7"/>
    <w:rsid w:val="00E12D49"/>
    <w:rsid w:val="00E1353D"/>
    <w:rsid w:val="00E137F0"/>
    <w:rsid w:val="00E13977"/>
    <w:rsid w:val="00E143A0"/>
    <w:rsid w:val="00E14F9E"/>
    <w:rsid w:val="00E15E57"/>
    <w:rsid w:val="00E1680D"/>
    <w:rsid w:val="00E16E87"/>
    <w:rsid w:val="00E2116D"/>
    <w:rsid w:val="00E2509A"/>
    <w:rsid w:val="00E26F7A"/>
    <w:rsid w:val="00E3072E"/>
    <w:rsid w:val="00E318DF"/>
    <w:rsid w:val="00E325A2"/>
    <w:rsid w:val="00E34A3B"/>
    <w:rsid w:val="00E41C55"/>
    <w:rsid w:val="00E43615"/>
    <w:rsid w:val="00E43849"/>
    <w:rsid w:val="00E4758D"/>
    <w:rsid w:val="00E53FA5"/>
    <w:rsid w:val="00E54438"/>
    <w:rsid w:val="00E55E09"/>
    <w:rsid w:val="00E55E5F"/>
    <w:rsid w:val="00E607CD"/>
    <w:rsid w:val="00E67633"/>
    <w:rsid w:val="00E7384A"/>
    <w:rsid w:val="00E7465D"/>
    <w:rsid w:val="00E7492C"/>
    <w:rsid w:val="00E77DEC"/>
    <w:rsid w:val="00E80FFB"/>
    <w:rsid w:val="00E847CF"/>
    <w:rsid w:val="00E8557C"/>
    <w:rsid w:val="00E93CBF"/>
    <w:rsid w:val="00E96719"/>
    <w:rsid w:val="00EA007B"/>
    <w:rsid w:val="00EA11D9"/>
    <w:rsid w:val="00EA1C2E"/>
    <w:rsid w:val="00EA4D32"/>
    <w:rsid w:val="00EB204E"/>
    <w:rsid w:val="00EB2324"/>
    <w:rsid w:val="00EC1EC7"/>
    <w:rsid w:val="00EC5C49"/>
    <w:rsid w:val="00EC5CA0"/>
    <w:rsid w:val="00ED03C3"/>
    <w:rsid w:val="00ED0779"/>
    <w:rsid w:val="00ED2912"/>
    <w:rsid w:val="00ED2E9C"/>
    <w:rsid w:val="00ED49E3"/>
    <w:rsid w:val="00ED62E1"/>
    <w:rsid w:val="00ED748B"/>
    <w:rsid w:val="00EE5924"/>
    <w:rsid w:val="00EE7239"/>
    <w:rsid w:val="00EF017F"/>
    <w:rsid w:val="00EF4CF2"/>
    <w:rsid w:val="00F06FDB"/>
    <w:rsid w:val="00F072A1"/>
    <w:rsid w:val="00F11694"/>
    <w:rsid w:val="00F11C6F"/>
    <w:rsid w:val="00F165FF"/>
    <w:rsid w:val="00F20130"/>
    <w:rsid w:val="00F24FF4"/>
    <w:rsid w:val="00F25028"/>
    <w:rsid w:val="00F2753D"/>
    <w:rsid w:val="00F30337"/>
    <w:rsid w:val="00F3330F"/>
    <w:rsid w:val="00F34516"/>
    <w:rsid w:val="00F3778E"/>
    <w:rsid w:val="00F426CD"/>
    <w:rsid w:val="00F43075"/>
    <w:rsid w:val="00F44B1C"/>
    <w:rsid w:val="00F45616"/>
    <w:rsid w:val="00F457C0"/>
    <w:rsid w:val="00F501E8"/>
    <w:rsid w:val="00F55D2D"/>
    <w:rsid w:val="00F57C52"/>
    <w:rsid w:val="00F60B0D"/>
    <w:rsid w:val="00F60E35"/>
    <w:rsid w:val="00F60FA8"/>
    <w:rsid w:val="00F6132C"/>
    <w:rsid w:val="00F6154B"/>
    <w:rsid w:val="00F627DF"/>
    <w:rsid w:val="00F62AE8"/>
    <w:rsid w:val="00F62BD4"/>
    <w:rsid w:val="00F641EC"/>
    <w:rsid w:val="00F65ECF"/>
    <w:rsid w:val="00F71E7C"/>
    <w:rsid w:val="00F730F2"/>
    <w:rsid w:val="00F806CC"/>
    <w:rsid w:val="00F82AC6"/>
    <w:rsid w:val="00F83EB7"/>
    <w:rsid w:val="00F868B1"/>
    <w:rsid w:val="00F87DDF"/>
    <w:rsid w:val="00F920BA"/>
    <w:rsid w:val="00F92E9F"/>
    <w:rsid w:val="00F959D0"/>
    <w:rsid w:val="00FA4F1A"/>
    <w:rsid w:val="00FA512B"/>
    <w:rsid w:val="00FA5C31"/>
    <w:rsid w:val="00FA65C9"/>
    <w:rsid w:val="00FB1248"/>
    <w:rsid w:val="00FB124A"/>
    <w:rsid w:val="00FB2686"/>
    <w:rsid w:val="00FB307B"/>
    <w:rsid w:val="00FC0CDC"/>
    <w:rsid w:val="00FC1F0A"/>
    <w:rsid w:val="00FC26D4"/>
    <w:rsid w:val="00FC37E6"/>
    <w:rsid w:val="00FC5D5A"/>
    <w:rsid w:val="00FC759E"/>
    <w:rsid w:val="00FD1046"/>
    <w:rsid w:val="00FD1098"/>
    <w:rsid w:val="00FD3C77"/>
    <w:rsid w:val="00FD49AD"/>
    <w:rsid w:val="00FE0B40"/>
    <w:rsid w:val="00FE22D4"/>
    <w:rsid w:val="00FE4386"/>
    <w:rsid w:val="00FE5D05"/>
    <w:rsid w:val="00FE7BC1"/>
    <w:rsid w:val="00FF114B"/>
    <w:rsid w:val="00FF160E"/>
    <w:rsid w:val="00FF4A36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5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15E57"/>
    <w:pPr>
      <w:spacing w:after="0" w:line="240" w:lineRule="auto"/>
      <w:ind w:left="936" w:hanging="36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E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5E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angkatbelajar.blogspot.com/2015/01/administrasi-tata-usaha-tu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hersyudeska.blokspot.com/pengertian%20manajemen%20dan%20strateg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.wikipedia.org/wiki/Penelitian_lapangan" TargetMode="External"/><Relationship Id="rId11" Type="http://schemas.openxmlformats.org/officeDocument/2006/relationships/hyperlink" Target="http://www.unila.ac.id/fisip-admneg/mambo" TargetMode="External"/><Relationship Id="rId5" Type="http://schemas.openxmlformats.org/officeDocument/2006/relationships/hyperlink" Target="http://abyfarhan7.blogspot.com/2015/01/pengertiandanfungsimketatausahaan.html" TargetMode="External"/><Relationship Id="rId10" Type="http://schemas.openxmlformats.org/officeDocument/2006/relationships/hyperlink" Target="http://www.mampu.gov.my.19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lideshare.net/dedikuswandi/permen-24-th2014-standar-%09tenagaadministrasi-sekolahmadras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79C3-731A-4DFF-B6AF-7B741A8F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i</dc:creator>
  <cp:lastModifiedBy>rahmi</cp:lastModifiedBy>
  <cp:revision>40</cp:revision>
  <cp:lastPrinted>2015-05-03T13:38:00Z</cp:lastPrinted>
  <dcterms:created xsi:type="dcterms:W3CDTF">2015-04-08T21:21:00Z</dcterms:created>
  <dcterms:modified xsi:type="dcterms:W3CDTF">2015-10-14T07:27:00Z</dcterms:modified>
</cp:coreProperties>
</file>